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28A" w:rsidRPr="0035528A" w:rsidRDefault="0035528A" w:rsidP="0035528A">
      <w:pPr>
        <w:tabs>
          <w:tab w:val="left" w:pos="5040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  <w:lang w:val="uk-UA"/>
        </w:rPr>
        <w:t>v-ca-028-sld-10</w:t>
      </w:r>
      <w:r>
        <w:rPr>
          <w:rFonts w:ascii="Times New Roman" w:hAnsi="Times New Roman"/>
          <w:sz w:val="20"/>
          <w:szCs w:val="20"/>
          <w:lang w:val="en-US"/>
        </w:rPr>
        <w:t>-s</w:t>
      </w:r>
    </w:p>
    <w:p w:rsidR="0035528A" w:rsidRDefault="0035528A" w:rsidP="003552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528A" w:rsidRDefault="0035528A" w:rsidP="0035528A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528A" w:rsidRDefault="0035528A" w:rsidP="0035528A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528A" w:rsidRDefault="0035528A" w:rsidP="0035528A">
      <w:pPr>
        <w:tabs>
          <w:tab w:val="left" w:pos="4320"/>
        </w:tabs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528A" w:rsidRDefault="0035528A" w:rsidP="0035528A">
      <w:pPr>
        <w:tabs>
          <w:tab w:val="left" w:pos="4320"/>
        </w:tabs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528A" w:rsidRDefault="0035528A" w:rsidP="0035528A">
      <w:pPr>
        <w:tabs>
          <w:tab w:val="left" w:pos="4320"/>
        </w:tabs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528A" w:rsidRDefault="0035528A" w:rsidP="0035528A">
      <w:pPr>
        <w:tabs>
          <w:tab w:val="left" w:pos="4320"/>
        </w:tabs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528A" w:rsidRDefault="0035528A" w:rsidP="0035528A">
      <w:pPr>
        <w:tabs>
          <w:tab w:val="left" w:pos="4320"/>
        </w:tabs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528A" w:rsidRDefault="0035528A" w:rsidP="0035528A">
      <w:pPr>
        <w:tabs>
          <w:tab w:val="left" w:pos="4320"/>
        </w:tabs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528A" w:rsidRDefault="0035528A" w:rsidP="0035528A">
      <w:pPr>
        <w:tabs>
          <w:tab w:val="left" w:pos="4320"/>
        </w:tabs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528A" w:rsidRPr="00C23450" w:rsidRDefault="0035528A" w:rsidP="0035528A">
      <w:pPr>
        <w:tabs>
          <w:tab w:val="left" w:pos="4320"/>
        </w:tabs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34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лаштування </w:t>
      </w:r>
      <w:proofErr w:type="spellStart"/>
      <w:r w:rsidRPr="00C23450">
        <w:rPr>
          <w:rFonts w:ascii="Times New Roman" w:eastAsia="Times New Roman" w:hAnsi="Times New Roman" w:cs="Times New Roman"/>
          <w:sz w:val="28"/>
          <w:szCs w:val="28"/>
          <w:lang w:val="uk-UA"/>
        </w:rPr>
        <w:t>малолітньо</w:t>
      </w:r>
      <w:proofErr w:type="spellEnd"/>
      <w:r w:rsidRPr="00C23450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, _______  </w:t>
      </w:r>
      <w:proofErr w:type="spellStart"/>
      <w:r w:rsidRPr="00C2345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C23450">
        <w:rPr>
          <w:rFonts w:ascii="Times New Roman" w:eastAsia="Times New Roman" w:hAnsi="Times New Roman" w:cs="Times New Roman"/>
          <w:sz w:val="28"/>
          <w:szCs w:val="28"/>
          <w:lang w:val="uk-UA"/>
        </w:rPr>
        <w:t>.н</w:t>
      </w:r>
      <w:proofErr w:type="spellEnd"/>
      <w:r w:rsidRPr="00C23450">
        <w:rPr>
          <w:rFonts w:ascii="Times New Roman" w:eastAsia="Times New Roman" w:hAnsi="Times New Roman" w:cs="Times New Roman"/>
          <w:sz w:val="28"/>
          <w:szCs w:val="28"/>
          <w:lang w:val="uk-UA"/>
        </w:rPr>
        <w:t>., до комунального некомерційного підприємства «Миколаївський обласний будинок дитини» Миколаївської обласної ради на повне державне забезпечення</w:t>
      </w:r>
    </w:p>
    <w:p w:rsidR="0035528A" w:rsidRPr="00C23450" w:rsidRDefault="0035528A" w:rsidP="0035528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35528A" w:rsidRPr="00C23450" w:rsidRDefault="0035528A" w:rsidP="0035528A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35528A" w:rsidRPr="00C23450" w:rsidRDefault="0035528A" w:rsidP="003552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23450">
        <w:rPr>
          <w:rFonts w:ascii="Times New Roman" w:hAnsi="Times New Roman"/>
          <w:sz w:val="28"/>
          <w:szCs w:val="28"/>
          <w:lang w:val="uk-UA"/>
        </w:rPr>
        <w:t>Розглянувши документи про влаштування малолітньої</w:t>
      </w:r>
      <w:r>
        <w:rPr>
          <w:rFonts w:ascii="Times New Roman" w:hAnsi="Times New Roman"/>
          <w:sz w:val="28"/>
          <w:szCs w:val="28"/>
          <w:lang w:val="uk-UA"/>
        </w:rPr>
        <w:t xml:space="preserve"> _______________, ____  </w:t>
      </w:r>
      <w:proofErr w:type="spellStart"/>
      <w:r w:rsidRPr="00C23450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C23450">
        <w:rPr>
          <w:rFonts w:ascii="Times New Roman" w:hAnsi="Times New Roman"/>
          <w:sz w:val="28"/>
          <w:szCs w:val="28"/>
          <w:lang w:val="uk-UA"/>
        </w:rPr>
        <w:t>., до комунального некомерційного підприємства «Миколаївський обласний будинок дитини» Миколаївської обласної ради на повне державне забезпечення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23450">
        <w:rPr>
          <w:rFonts w:ascii="Times New Roman" w:hAnsi="Times New Roman"/>
          <w:sz w:val="28"/>
          <w:szCs w:val="28"/>
          <w:lang w:val="uk-UA"/>
        </w:rPr>
        <w:t xml:space="preserve"> встановлено:</w:t>
      </w:r>
    </w:p>
    <w:p w:rsidR="0035528A" w:rsidRPr="00C23450" w:rsidRDefault="0035528A" w:rsidP="0035528A">
      <w:pPr>
        <w:spacing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3450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C23450">
        <w:rPr>
          <w:rFonts w:ascii="Times New Roman" w:eastAsia="Times New Roman" w:hAnsi="Times New Roman" w:cs="Times New Roman"/>
          <w:sz w:val="28"/>
          <w:szCs w:val="28"/>
          <w:lang w:val="uk-UA"/>
        </w:rPr>
        <w:t>дитина покинута матір’ю у КНП ММР «П</w:t>
      </w:r>
      <w:r w:rsidRPr="00C23450">
        <w:rPr>
          <w:rFonts w:ascii="Times New Roman" w:hAnsi="Times New Roman" w:cs="Times New Roman"/>
          <w:sz w:val="28"/>
          <w:szCs w:val="28"/>
          <w:lang w:val="uk-UA"/>
        </w:rPr>
        <w:t>ологовий будинок №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C234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C23450">
        <w:rPr>
          <w:rFonts w:ascii="Times New Roman" w:eastAsia="Times New Roman" w:hAnsi="Times New Roman" w:cs="Times New Roman"/>
          <w:sz w:val="28"/>
          <w:szCs w:val="28"/>
          <w:lang w:val="uk-UA"/>
        </w:rPr>
        <w:t>» (акт закладу охорони здоров’я та органу внутрішніх справ України про дитину, покинуту в пологовому будинку, іншому закладі охорони здоров’я, ві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</w:t>
      </w:r>
      <w:r w:rsidRPr="00C23450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:rsidR="0035528A" w:rsidRPr="00C23450" w:rsidRDefault="0035528A" w:rsidP="003552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23450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C23450">
        <w:rPr>
          <w:rFonts w:ascii="Times New Roman" w:hAnsi="Times New Roman"/>
          <w:sz w:val="28"/>
          <w:szCs w:val="28"/>
          <w:lang w:val="uk-UA"/>
        </w:rPr>
        <w:t xml:space="preserve">відомості про батька дитини записані відповідно до частини першої статті 135 Сімейного кодексу України (витяг з Державного реєстру актів цивільного стану громадян про державну реєстрацію народження із зазначенням </w:t>
      </w:r>
      <w:r>
        <w:rPr>
          <w:rFonts w:ascii="Times New Roman" w:hAnsi="Times New Roman"/>
          <w:sz w:val="28"/>
          <w:szCs w:val="28"/>
          <w:lang w:val="uk-UA"/>
        </w:rPr>
        <w:t xml:space="preserve">відомостей </w:t>
      </w:r>
      <w:r w:rsidRPr="00C23450">
        <w:rPr>
          <w:rFonts w:ascii="Times New Roman" w:hAnsi="Times New Roman"/>
          <w:sz w:val="28"/>
          <w:szCs w:val="28"/>
          <w:lang w:val="uk-UA"/>
        </w:rPr>
        <w:t xml:space="preserve">відповідно до статей 126,133, 135 Сімейного кодексу України від </w:t>
      </w:r>
      <w:r>
        <w:rPr>
          <w:rFonts w:ascii="Times New Roman" w:hAnsi="Times New Roman"/>
          <w:sz w:val="28"/>
          <w:szCs w:val="28"/>
          <w:lang w:val="uk-UA"/>
        </w:rPr>
        <w:t>__________</w:t>
      </w:r>
      <w:r w:rsidRPr="00C23450">
        <w:rPr>
          <w:rFonts w:ascii="Times New Roman" w:hAnsi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/>
          <w:sz w:val="28"/>
          <w:szCs w:val="28"/>
          <w:lang w:val="uk-UA"/>
        </w:rPr>
        <w:t xml:space="preserve"> ____________ </w:t>
      </w:r>
      <w:r w:rsidRPr="00C23450">
        <w:rPr>
          <w:rFonts w:ascii="Times New Roman" w:hAnsi="Times New Roman"/>
          <w:sz w:val="28"/>
          <w:szCs w:val="28"/>
          <w:lang w:val="uk-UA"/>
        </w:rPr>
        <w:t>)</w:t>
      </w:r>
      <w:r w:rsidRPr="00C2345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5528A" w:rsidRPr="00C23450" w:rsidRDefault="0035528A" w:rsidP="0035528A">
      <w:pPr>
        <w:spacing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3450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C23450">
        <w:rPr>
          <w:rFonts w:ascii="Times New Roman" w:hAnsi="Times New Roman" w:cs="Times New Roman"/>
          <w:sz w:val="28"/>
          <w:szCs w:val="28"/>
          <w:lang w:val="uk-UA"/>
        </w:rPr>
        <w:t>дитина перебуває в КНП «Миколаївська обласна дитяча клінічна лікарня» Миколаївської обласної ради.</w:t>
      </w:r>
    </w:p>
    <w:p w:rsidR="0035528A" w:rsidRPr="00C23450" w:rsidRDefault="0035528A" w:rsidP="003552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3450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з викладеним, виходячи з інтересів дитини, відповідно до п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C23450">
        <w:rPr>
          <w:rFonts w:ascii="Times New Roman" w:eastAsia="Times New Roman" w:hAnsi="Times New Roman" w:cs="Times New Roman"/>
          <w:sz w:val="28"/>
          <w:szCs w:val="28"/>
          <w:lang w:val="uk-UA"/>
        </w:rPr>
        <w:t>35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C23450">
        <w:rPr>
          <w:rFonts w:ascii="Times New Roman" w:eastAsia="Times New Roman" w:hAnsi="Times New Roman" w:cs="Times New Roman"/>
          <w:sz w:val="28"/>
          <w:szCs w:val="28"/>
          <w:lang w:val="uk-UA"/>
        </w:rPr>
        <w:t>866 «Питання діяльності органів опіки та піклування, пов’язаної із захистом прав дитини», керуючись пп. 4 п. 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C23450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C234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. 1 ст. 34 Закону Україн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C23450">
        <w:rPr>
          <w:rFonts w:ascii="Times New Roman" w:eastAsia="Times New Roman" w:hAnsi="Times New Roman" w:cs="Times New Roman"/>
          <w:sz w:val="28"/>
          <w:szCs w:val="28"/>
          <w:lang w:val="uk-UA"/>
        </w:rPr>
        <w:t>Про місцеве самоврядування в Украї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C23450">
        <w:rPr>
          <w:rFonts w:ascii="Times New Roman" w:eastAsia="Times New Roman" w:hAnsi="Times New Roman" w:cs="Times New Roman"/>
          <w:sz w:val="28"/>
          <w:szCs w:val="28"/>
          <w:lang w:val="uk-UA"/>
        </w:rPr>
        <w:t>, виконком міської ради</w:t>
      </w:r>
    </w:p>
    <w:p w:rsidR="0035528A" w:rsidRPr="00C23450" w:rsidRDefault="0035528A" w:rsidP="003552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528A" w:rsidRPr="00C23450" w:rsidRDefault="0035528A" w:rsidP="003552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23450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35528A" w:rsidRPr="00C23450" w:rsidRDefault="0035528A" w:rsidP="003552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528A" w:rsidRPr="00C23450" w:rsidRDefault="0035528A" w:rsidP="003552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23450">
        <w:rPr>
          <w:rFonts w:ascii="Times New Roman" w:hAnsi="Times New Roman"/>
          <w:sz w:val="28"/>
          <w:szCs w:val="28"/>
          <w:lang w:val="uk-UA"/>
        </w:rPr>
        <w:t xml:space="preserve">1. Влаштувати </w:t>
      </w:r>
      <w:proofErr w:type="spellStart"/>
      <w:r w:rsidRPr="00C23450">
        <w:rPr>
          <w:rFonts w:ascii="Times New Roman" w:hAnsi="Times New Roman"/>
          <w:sz w:val="28"/>
          <w:szCs w:val="28"/>
          <w:lang w:val="uk-UA"/>
        </w:rPr>
        <w:t>малолітню</w:t>
      </w:r>
      <w:r>
        <w:rPr>
          <w:rFonts w:ascii="Times New Roman" w:hAnsi="Times New Roman"/>
          <w:sz w:val="28"/>
          <w:szCs w:val="28"/>
          <w:lang w:val="uk-UA"/>
        </w:rPr>
        <w:t>___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__________</w:t>
      </w:r>
      <w:r w:rsidRPr="00C23450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______ </w:t>
      </w:r>
      <w:proofErr w:type="spellStart"/>
      <w:r w:rsidRPr="00C23450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C23450">
        <w:rPr>
          <w:rFonts w:ascii="Times New Roman" w:hAnsi="Times New Roman"/>
          <w:sz w:val="28"/>
          <w:szCs w:val="28"/>
          <w:lang w:val="uk-UA"/>
        </w:rPr>
        <w:t>., до комунального некомерційного підприємства «Миколаївський обласний будинок дитини» Миколаївської обласної ради на повне державне забезпечення.</w:t>
      </w:r>
    </w:p>
    <w:p w:rsidR="0035528A" w:rsidRDefault="0035528A" w:rsidP="003552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528A" w:rsidRPr="00C23450" w:rsidRDefault="0035528A" w:rsidP="003552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23450"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C23450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Pr="00C23450">
        <w:rPr>
          <w:rFonts w:ascii="Times New Roman" w:hAnsi="Times New Roman"/>
          <w:sz w:val="28"/>
          <w:szCs w:val="28"/>
          <w:lang w:val="uk-UA"/>
        </w:rPr>
        <w:t>Бакалову</w:t>
      </w:r>
      <w:proofErr w:type="spellEnd"/>
      <w:r w:rsidRPr="00C23450">
        <w:rPr>
          <w:rFonts w:ascii="Times New Roman" w:hAnsi="Times New Roman"/>
          <w:sz w:val="28"/>
          <w:szCs w:val="28"/>
          <w:lang w:val="uk-UA"/>
        </w:rPr>
        <w:t xml:space="preserve"> Н.В.</w:t>
      </w:r>
    </w:p>
    <w:p w:rsidR="0035528A" w:rsidRPr="00C23450" w:rsidRDefault="0035528A" w:rsidP="003552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35528A" w:rsidRPr="00C23450" w:rsidRDefault="0035528A" w:rsidP="003552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35528A" w:rsidRPr="00C23450" w:rsidRDefault="0035528A" w:rsidP="0035528A">
      <w:pPr>
        <w:spacing w:after="0" w:line="240" w:lineRule="auto"/>
        <w:jc w:val="both"/>
        <w:rPr>
          <w:lang w:val="uk-UA"/>
        </w:rPr>
      </w:pPr>
      <w:r w:rsidRPr="00C23450"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         О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C23450">
        <w:rPr>
          <w:rFonts w:ascii="Times New Roman" w:hAnsi="Times New Roman"/>
          <w:sz w:val="28"/>
          <w:szCs w:val="28"/>
          <w:lang w:val="uk-UA"/>
        </w:rPr>
        <w:t>СЄНКЕВИЧ</w:t>
      </w:r>
    </w:p>
    <w:p w:rsidR="00300034" w:rsidRPr="0035528A" w:rsidRDefault="00300034" w:rsidP="0035528A"/>
    <w:sectPr w:rsidR="00300034" w:rsidRPr="0035528A" w:rsidSect="005B3E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70BC"/>
    <w:rsid w:val="00032B67"/>
    <w:rsid w:val="000B3B61"/>
    <w:rsid w:val="00144247"/>
    <w:rsid w:val="00144B3C"/>
    <w:rsid w:val="00281B06"/>
    <w:rsid w:val="002D273B"/>
    <w:rsid w:val="00300034"/>
    <w:rsid w:val="0035528A"/>
    <w:rsid w:val="00430EEB"/>
    <w:rsid w:val="004D353C"/>
    <w:rsid w:val="004E63C4"/>
    <w:rsid w:val="005977EA"/>
    <w:rsid w:val="00646AC4"/>
    <w:rsid w:val="00652D45"/>
    <w:rsid w:val="00686E69"/>
    <w:rsid w:val="00694607"/>
    <w:rsid w:val="006A73B5"/>
    <w:rsid w:val="006B1530"/>
    <w:rsid w:val="006C43B1"/>
    <w:rsid w:val="00734CFD"/>
    <w:rsid w:val="0077746B"/>
    <w:rsid w:val="00804FA5"/>
    <w:rsid w:val="008B7FF6"/>
    <w:rsid w:val="009173C2"/>
    <w:rsid w:val="009362DC"/>
    <w:rsid w:val="00947ECF"/>
    <w:rsid w:val="009977CD"/>
    <w:rsid w:val="009B131D"/>
    <w:rsid w:val="00A25858"/>
    <w:rsid w:val="00A35212"/>
    <w:rsid w:val="00A94A2F"/>
    <w:rsid w:val="00B06C88"/>
    <w:rsid w:val="00B56F86"/>
    <w:rsid w:val="00BA0136"/>
    <w:rsid w:val="00BB6913"/>
    <w:rsid w:val="00C1326D"/>
    <w:rsid w:val="00C80056"/>
    <w:rsid w:val="00C81874"/>
    <w:rsid w:val="00C94B34"/>
    <w:rsid w:val="00C970BC"/>
    <w:rsid w:val="00D04AA1"/>
    <w:rsid w:val="00D51A05"/>
    <w:rsid w:val="00DE4EA0"/>
    <w:rsid w:val="00DF7050"/>
    <w:rsid w:val="00E61D8E"/>
    <w:rsid w:val="00E86C4F"/>
    <w:rsid w:val="00E94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9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70DE2-19F2-407C-8256-D4AC94A5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6</cp:revision>
  <cp:lastPrinted>2023-03-27T05:53:00Z</cp:lastPrinted>
  <dcterms:created xsi:type="dcterms:W3CDTF">2019-04-09T10:25:00Z</dcterms:created>
  <dcterms:modified xsi:type="dcterms:W3CDTF">2023-04-05T10:10:00Z</dcterms:modified>
</cp:coreProperties>
</file>